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CV-10002822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MEJORAMIENTO DE DIEZ (10) VIVIENDAS EN SECTOR URBANO DEL MUN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OGO INGENIERIA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1-2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999.437,2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1-2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4.998.311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1-2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1-0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499.718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1-2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7-12-2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999.437,2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oce(12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4 de 2022-11-29 cuyo Objeto: REALIZAR MEJORAMIENTO DE DIEZ (10) VIVIENDAS EN SECTOR URBANO DEL MUN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